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883908" w:rsidTr="00540BE0">
        <w:trPr>
          <w:trHeight w:val="710"/>
        </w:trPr>
        <w:tc>
          <w:tcPr>
            <w:tcW w:w="7308" w:type="dxa"/>
            <w:vMerge w:val="restart"/>
            <w:tcBorders>
              <w:bottom w:val="nil"/>
            </w:tcBorders>
            <w:vAlign w:val="center"/>
          </w:tcPr>
          <w:p w:rsidR="00883908" w:rsidRPr="00540BE0" w:rsidRDefault="00B42ED4" w:rsidP="00822355">
            <w:pPr>
              <w:spacing w:line="36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216535</wp:posOffset>
                      </wp:positionV>
                      <wp:extent cx="3260090" cy="862330"/>
                      <wp:effectExtent l="0" t="0" r="16510" b="1397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60090" cy="862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8B8" w:rsidRDefault="00F308B8" w:rsidP="00180B48">
                                  <w:pPr>
                                    <w:spacing w:before="240"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e _______________________________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>____________</w:t>
                                  </w:r>
                                </w:p>
                                <w:p w:rsidR="00F308B8" w:rsidRDefault="00F308B8" w:rsidP="00180B48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eriod   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1 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2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3  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 xml:space="preserve">   4 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ab/>
                                    <w:t xml:space="preserve">     February 10, 2014</w:t>
                                  </w:r>
                                </w:p>
                                <w:p w:rsidR="00180B48" w:rsidRPr="00F53123" w:rsidRDefault="00811246" w:rsidP="00F308B8">
                                  <w:pPr>
                                    <w:spacing w:line="36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ore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/</w:t>
                                  </w:r>
                                  <w:r w:rsidR="00540BE0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ab/>
                                    <w:t xml:space="preserve">     Grade</w:t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180B48">
                                    <w:rPr>
                                      <w:sz w:val="20"/>
                                    </w:rPr>
                                    <w:tab/>
                                    <w:t xml:space="preserve">      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.45pt;margin-top:-17.05pt;width:256.7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F308B8" w:rsidRDefault="00F308B8" w:rsidP="00180B48">
                            <w:pPr>
                              <w:spacing w:before="240"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_______________________________</w:t>
                            </w:r>
                            <w:r w:rsidR="00180B48"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:rsidR="00F308B8" w:rsidRDefault="00F308B8" w:rsidP="00180B4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riod   </w:t>
                            </w:r>
                            <w:r w:rsidR="00180B48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1 </w:t>
                            </w:r>
                            <w:r w:rsidR="00180B48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2</w:t>
                            </w:r>
                            <w:r w:rsidR="00180B48">
                              <w:rPr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3  </w:t>
                            </w:r>
                            <w:r w:rsidR="00180B48">
                              <w:rPr>
                                <w:sz w:val="20"/>
                              </w:rPr>
                              <w:t xml:space="preserve">   4 </w:t>
                            </w:r>
                            <w:r w:rsidR="00180B48">
                              <w:rPr>
                                <w:sz w:val="20"/>
                              </w:rPr>
                              <w:tab/>
                              <w:t xml:space="preserve">     February 10, 2014</w:t>
                            </w:r>
                          </w:p>
                          <w:p w:rsidR="00180B48" w:rsidRPr="00F53123" w:rsidRDefault="00811246" w:rsidP="00F308B8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ore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/</w:t>
                            </w:r>
                            <w:r w:rsidR="00540BE0">
                              <w:rPr>
                                <w:sz w:val="20"/>
                              </w:rPr>
                              <w:t>28</w:t>
                            </w:r>
                            <w:r w:rsidR="00180B48">
                              <w:rPr>
                                <w:sz w:val="20"/>
                              </w:rPr>
                              <w:tab/>
                              <w:t xml:space="preserve">     Grade</w:t>
                            </w:r>
                            <w:r w:rsidR="00180B48">
                              <w:rPr>
                                <w:sz w:val="20"/>
                              </w:rPr>
                              <w:tab/>
                            </w:r>
                            <w:r w:rsidR="00180B48">
                              <w:rPr>
                                <w:sz w:val="20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9EA">
              <w:rPr>
                <w:sz w:val="20"/>
                <w:szCs w:val="20"/>
              </w:rPr>
              <w:t>0</w:t>
            </w:r>
            <w:r w:rsidR="00540BE0" w:rsidRPr="00540BE0">
              <w:rPr>
                <w:sz w:val="20"/>
                <w:szCs w:val="20"/>
              </w:rPr>
              <w:t>___________________</w:t>
            </w:r>
            <w:r w:rsidR="00540BE0">
              <w:rPr>
                <w:sz w:val="20"/>
                <w:szCs w:val="20"/>
              </w:rPr>
              <w:t xml:space="preserve">___________________________________________________ </w:t>
            </w:r>
            <w:r w:rsidR="00540BE0" w:rsidRPr="00540BE0">
              <w:rPr>
                <w:sz w:val="20"/>
                <w:szCs w:val="20"/>
              </w:rPr>
              <w:t>___________________</w:t>
            </w:r>
            <w:r w:rsidR="00540BE0">
              <w:rPr>
                <w:sz w:val="20"/>
                <w:szCs w:val="20"/>
              </w:rPr>
              <w:t xml:space="preserve">___________________________________________________ </w:t>
            </w:r>
            <w:r w:rsidR="00540BE0" w:rsidRPr="00540BE0">
              <w:rPr>
                <w:sz w:val="20"/>
                <w:szCs w:val="20"/>
              </w:rPr>
              <w:t>___________________</w:t>
            </w:r>
            <w:r w:rsidR="00540BE0">
              <w:rPr>
                <w:sz w:val="20"/>
                <w:szCs w:val="20"/>
              </w:rPr>
              <w:t xml:space="preserve">___________________________________________________ </w:t>
            </w:r>
            <w:r w:rsidR="00540BE0" w:rsidRPr="00540BE0">
              <w:rPr>
                <w:sz w:val="20"/>
                <w:szCs w:val="20"/>
              </w:rPr>
              <w:t>___________________</w:t>
            </w:r>
            <w:r w:rsidR="00540BE0">
              <w:rPr>
                <w:sz w:val="20"/>
                <w:szCs w:val="20"/>
              </w:rPr>
              <w:t>___________________________________________________</w:t>
            </w:r>
            <w:r w:rsidR="00822355">
              <w:rPr>
                <w:sz w:val="20"/>
                <w:szCs w:val="20"/>
              </w:rPr>
              <w:t xml:space="preserve">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bottom w:val="nil"/>
            </w:tcBorders>
            <w:vAlign w:val="center"/>
          </w:tcPr>
          <w:p w:rsidR="00883908" w:rsidRDefault="00B42ED4" w:rsidP="00C50290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margin">
                        <wp:posOffset>39370</wp:posOffset>
                      </wp:positionH>
                      <wp:positionV relativeFrom="paragraph">
                        <wp:posOffset>391795</wp:posOffset>
                      </wp:positionV>
                      <wp:extent cx="890270" cy="474980"/>
                      <wp:effectExtent l="0" t="0" r="24130" b="2032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.1pt;margin-top:30.85pt;width:70.1pt;height:37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wsLAIAAFc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3908" w:rsidRPr="00C50290">
              <w:rPr>
                <w:rFonts w:ascii="Ravie" w:hAnsi="Ravie"/>
                <w:sz w:val="40"/>
              </w:rPr>
              <w:t>Earth’s Motions in Space</w:t>
            </w:r>
          </w:p>
        </w:tc>
      </w:tr>
      <w:tr w:rsidR="00883908" w:rsidTr="00B42EC4">
        <w:trPr>
          <w:trHeight w:val="2448"/>
        </w:trPr>
        <w:tc>
          <w:tcPr>
            <w:tcW w:w="7308" w:type="dxa"/>
            <w:vMerge/>
            <w:tcBorders>
              <w:bottom w:val="nil"/>
            </w:tcBorders>
            <w:vAlign w:val="center"/>
          </w:tcPr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883908" w:rsidRDefault="0089043D" w:rsidP="00C50290">
            <w:pPr>
              <w:rPr>
                <w:rFonts w:ascii="Ravie" w:hAnsi="Ravie"/>
                <w:sz w:val="28"/>
              </w:rPr>
            </w:pPr>
            <w:r w:rsidRPr="00C50290">
              <w:rPr>
                <w:rFonts w:ascii="Ravie" w:hAnsi="Ravie"/>
                <w:noProof/>
                <w:sz w:val="28"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-327660</wp:posOffset>
                  </wp:positionV>
                  <wp:extent cx="1016000" cy="1327785"/>
                  <wp:effectExtent l="0" t="0" r="0" b="0"/>
                  <wp:wrapSquare wrapText="bothSides"/>
                  <wp:docPr id="43" name="Picture 4" descr="http://www.physicalgeography.net/fundamentals/images/earth_rot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earth_rotation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908" w:rsidRDefault="00883908" w:rsidP="00C50290">
            <w:pPr>
              <w:rPr>
                <w:rFonts w:ascii="Ravie" w:hAnsi="Ravie"/>
                <w:sz w:val="28"/>
              </w:rPr>
            </w:pPr>
          </w:p>
          <w:p w:rsidR="00883908" w:rsidRDefault="00883908" w:rsidP="00C50290">
            <w:pPr>
              <w:rPr>
                <w:rFonts w:ascii="Ravie" w:hAnsi="Ravie"/>
                <w:sz w:val="28"/>
              </w:rPr>
            </w:pPr>
          </w:p>
          <w:p w:rsidR="00883908" w:rsidRDefault="00883908" w:rsidP="00596076">
            <w:pPr>
              <w:ind w:left="1440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Earth’s Rotation</w:t>
            </w:r>
          </w:p>
        </w:tc>
      </w:tr>
      <w:tr w:rsidR="00883908" w:rsidTr="00B42EC4">
        <w:trPr>
          <w:trHeight w:val="2448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83908" w:rsidRDefault="00B42EC4" w:rsidP="00822355">
            <w:pPr>
              <w:spacing w:line="360" w:lineRule="auto"/>
              <w:jc w:val="center"/>
              <w:rPr>
                <w:rFonts w:ascii="Ravie" w:hAnsi="Ravie"/>
                <w:sz w:val="28"/>
              </w:rPr>
            </w:pP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B42ED4" w:rsidP="00C50290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margin">
                        <wp:posOffset>3695700</wp:posOffset>
                      </wp:positionH>
                      <wp:positionV relativeFrom="paragraph">
                        <wp:posOffset>45720</wp:posOffset>
                      </wp:positionV>
                      <wp:extent cx="890270" cy="474980"/>
                      <wp:effectExtent l="0" t="0" r="24130" b="2032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1pt;margin-top:3.6pt;width:70.1pt;height:37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HhKwIAAFc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043D" w:rsidRPr="00596076">
              <w:rPr>
                <w:rFonts w:ascii="Ravie" w:hAnsi="Ravie"/>
                <w:noProof/>
                <w:sz w:val="28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-1390650</wp:posOffset>
                  </wp:positionH>
                  <wp:positionV relativeFrom="paragraph">
                    <wp:posOffset>71755</wp:posOffset>
                  </wp:positionV>
                  <wp:extent cx="1282065" cy="1518920"/>
                  <wp:effectExtent l="0" t="0" r="0" b="0"/>
                  <wp:wrapSquare wrapText="bothSides"/>
                  <wp:docPr id="44" name="Picture 4" descr="http://upload.wikimedia.org/wikipedia/commons/thumb/8/82/Gyroscope_precession.gif/220px-Gyroscope_precession.gif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upload.wikimedia.org/wikipedia/commons/thumb/8/82/Gyroscope_precession.gif/220px-Gyroscope_precession.gif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57"/>
                          <a:stretch/>
                        </pic:blipFill>
                        <pic:spPr bwMode="auto">
                          <a:xfrm>
                            <a:off x="0" y="0"/>
                            <a:ext cx="128206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 xml:space="preserve">Earth’s Precession </w:t>
            </w:r>
          </w:p>
        </w:tc>
      </w:tr>
      <w:tr w:rsidR="00883908" w:rsidTr="00B42EC4">
        <w:trPr>
          <w:trHeight w:val="2448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83908" w:rsidRDefault="00822355" w:rsidP="00822355">
            <w:pPr>
              <w:spacing w:line="360" w:lineRule="auto"/>
              <w:jc w:val="center"/>
              <w:rPr>
                <w:rFonts w:ascii="Ravie" w:hAnsi="Ravie"/>
                <w:sz w:val="28"/>
              </w:rPr>
            </w:pP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B42ED4" w:rsidP="00C50290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-15875</wp:posOffset>
                      </wp:positionV>
                      <wp:extent cx="890270" cy="474980"/>
                      <wp:effectExtent l="0" t="0" r="24130" b="20320"/>
                      <wp:wrapNone/>
                      <wp:docPr id="2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.65pt;margin-top:-1.25pt;width:70.1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iULAIAAFc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3908" w:rsidRPr="0059607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64135</wp:posOffset>
                  </wp:positionV>
                  <wp:extent cx="2096770" cy="1294130"/>
                  <wp:effectExtent l="0" t="0" r="0" b="0"/>
                  <wp:wrapSquare wrapText="bothSides"/>
                  <wp:docPr id="45" name="Picture 4" descr="http://www.starrynighteducation.com/sntimes/2009/june/wwwgfx_cur/Precession_Nut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starrynighteducation.com/sntimes/2009/june/wwwgfx_cur/Precession_Nut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C50290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 xml:space="preserve">Earth’s Nutation </w:t>
            </w:r>
          </w:p>
        </w:tc>
      </w:tr>
      <w:tr w:rsidR="00883908" w:rsidTr="00B42EC4">
        <w:trPr>
          <w:trHeight w:val="2448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83908" w:rsidRDefault="00822355" w:rsidP="00822355">
            <w:pPr>
              <w:spacing w:line="360" w:lineRule="auto"/>
              <w:rPr>
                <w:rFonts w:ascii="Ravie" w:hAnsi="Ravie"/>
                <w:sz w:val="28"/>
              </w:rPr>
            </w:pP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B42ED4" w:rsidP="00076676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margin">
                        <wp:posOffset>3658870</wp:posOffset>
                      </wp:positionH>
                      <wp:positionV relativeFrom="paragraph">
                        <wp:posOffset>-57785</wp:posOffset>
                      </wp:positionV>
                      <wp:extent cx="890270" cy="474980"/>
                      <wp:effectExtent l="0" t="0" r="24130" b="2032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88.1pt;margin-top:-4.55pt;width:70.1pt;height:37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iDLAIAAFc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3908">
              <w:rPr>
                <w:rFonts w:ascii="Ravie" w:hAnsi="Ravie"/>
                <w:sz w:val="28"/>
              </w:rPr>
              <w:t xml:space="preserve">Earth’s Revolution </w:t>
            </w:r>
            <w:r w:rsidR="00883908" w:rsidRPr="00076676">
              <w:rPr>
                <w:rFonts w:ascii="Ravie" w:hAnsi="Ravie"/>
                <w:noProof/>
                <w:sz w:val="28"/>
              </w:rPr>
              <w:drawing>
                <wp:inline distT="0" distB="0" distL="0" distR="0">
                  <wp:extent cx="2413846" cy="1105231"/>
                  <wp:effectExtent l="0" t="0" r="0" b="0"/>
                  <wp:docPr id="46" name="Picture 4" descr="http://www.physicalgeography.net/fundamentals/images/hel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helions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649" cy="111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908" w:rsidTr="00B42EC4">
        <w:trPr>
          <w:trHeight w:val="3540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83908" w:rsidRDefault="00822355" w:rsidP="00822355">
            <w:pPr>
              <w:spacing w:line="360" w:lineRule="auto"/>
              <w:rPr>
                <w:rFonts w:ascii="Ravie" w:hAnsi="Ravie"/>
                <w:sz w:val="28"/>
              </w:rPr>
            </w:pPr>
            <w:r w:rsidRPr="00540BE0">
              <w:rPr>
                <w:sz w:val="20"/>
                <w:szCs w:val="20"/>
              </w:rPr>
              <w:lastRenderedPageBreak/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B42ED4" w:rsidP="00076676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margin">
                        <wp:posOffset>3668395</wp:posOffset>
                      </wp:positionH>
                      <wp:positionV relativeFrom="paragraph">
                        <wp:posOffset>-8255</wp:posOffset>
                      </wp:positionV>
                      <wp:extent cx="890270" cy="474980"/>
                      <wp:effectExtent l="0" t="0" r="24130" b="2032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88.85pt;margin-top:-.65pt;width:70.1pt;height:37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ewLA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83908">
              <w:rPr>
                <w:rFonts w:ascii="Ravie" w:hAnsi="Ravie"/>
                <w:sz w:val="28"/>
              </w:rPr>
              <w:t>Earth’s Seasons</w:t>
            </w:r>
          </w:p>
          <w:p w:rsidR="00883908" w:rsidRDefault="00883908" w:rsidP="00076676">
            <w:pPr>
              <w:jc w:val="center"/>
              <w:rPr>
                <w:rFonts w:ascii="Ravie" w:hAnsi="Ravie"/>
                <w:sz w:val="28"/>
              </w:rPr>
            </w:pPr>
            <w:r w:rsidRPr="00076676">
              <w:rPr>
                <w:rFonts w:ascii="Ravie" w:hAnsi="Ravie"/>
                <w:noProof/>
                <w:sz w:val="28"/>
              </w:rPr>
              <w:drawing>
                <wp:inline distT="0" distB="0" distL="0" distR="0">
                  <wp:extent cx="4181475" cy="1876425"/>
                  <wp:effectExtent l="19050" t="0" r="9525" b="0"/>
                  <wp:docPr id="47" name="Picture 4" descr="http://www.physicalgeography.net/fundamentals/images/ecliptic_pla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ecliptic_plane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908" w:rsidTr="00B42EC4">
        <w:trPr>
          <w:trHeight w:val="3540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83908" w:rsidRDefault="00B42ED4" w:rsidP="00822355">
            <w:pPr>
              <w:spacing w:line="360" w:lineRule="auto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margin">
                        <wp:posOffset>4511675</wp:posOffset>
                      </wp:positionH>
                      <wp:positionV relativeFrom="paragraph">
                        <wp:posOffset>-160655</wp:posOffset>
                      </wp:positionV>
                      <wp:extent cx="890270" cy="474980"/>
                      <wp:effectExtent l="0" t="0" r="24130" b="2032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5.25pt;margin-top:-12.65pt;width:70.1pt;height:37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CiKwIAAFc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 xml:space="preserve">___________________________________________________ </w:t>
            </w:r>
            <w:r w:rsidR="00822355" w:rsidRPr="00540BE0">
              <w:rPr>
                <w:sz w:val="20"/>
                <w:szCs w:val="20"/>
              </w:rPr>
              <w:t>___________________</w:t>
            </w:r>
            <w:r w:rsidR="00822355"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883908" w:rsidP="00076676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Solar and Lunar Eclipses</w:t>
            </w:r>
          </w:p>
          <w:p w:rsidR="00883908" w:rsidRDefault="00883908" w:rsidP="00076676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1181735</wp:posOffset>
                  </wp:positionV>
                  <wp:extent cx="1066800" cy="733425"/>
                  <wp:effectExtent l="19050" t="0" r="0" b="0"/>
                  <wp:wrapSquare wrapText="bothSides"/>
                  <wp:docPr id="48" name="Picture 10" descr="http://www.astropix.com/IMAGES/I_ASTROP/ECLIPSE/TOT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stropix.com/IMAGES/I_ASTROP/ECLIPSE/TOT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2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14145</wp:posOffset>
                      </wp:positionV>
                      <wp:extent cx="504825" cy="152400"/>
                      <wp:effectExtent l="38100" t="0" r="28575" b="76200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0E7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07.1pt;margin-top:111.35pt;width:39.7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rPgIAAG0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194435</wp:posOffset>
                  </wp:positionV>
                  <wp:extent cx="1009650" cy="723900"/>
                  <wp:effectExtent l="19050" t="0" r="0" b="0"/>
                  <wp:wrapSquare wrapText="bothSides"/>
                  <wp:docPr id="49" name="Picture 7" descr="http://2.bp.blogspot.com/-9yBmxLFNAgo/T6S2qg2Ev-I/AAAAAAAADBA/POUv6oaHdWQ/s1600/090126-eclipse-hmed-502p.grid-6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9yBmxLFNAgo/T6S2qg2Ev-I/AAAAAAAADBA/POUv6oaHdWQ/s1600/090126-eclipse-hmed-502p.grid-6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383135" cy="1171575"/>
                  <wp:effectExtent l="19050" t="0" r="0" b="0"/>
                  <wp:docPr id="50" name="Picture 1" descr="http://standup4islam.files.wordpress.com/2011/01/annular-solar-ec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ndup4islam.files.wordpress.com/2011/01/annular-solar-ec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3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1760491" cy="1171575"/>
                  <wp:effectExtent l="19050" t="0" r="0" b="0"/>
                  <wp:docPr id="51" name="Picture 4" descr="Lunar Eclipse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nar Eclipse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59" cy="117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908" w:rsidRPr="00761098" w:rsidRDefault="00883908" w:rsidP="00761098">
            <w:pPr>
              <w:jc w:val="center"/>
              <w:rPr>
                <w:rFonts w:ascii="Ravie" w:hAnsi="Ravie"/>
                <w:szCs w:val="20"/>
              </w:rPr>
            </w:pPr>
            <w:r w:rsidRPr="00761098">
              <w:rPr>
                <w:rFonts w:ascii="Ravie" w:hAnsi="Ravie"/>
                <w:szCs w:val="20"/>
              </w:rPr>
              <w:t xml:space="preserve">     Partial Eclipse</w:t>
            </w:r>
            <w:r>
              <w:rPr>
                <w:rFonts w:ascii="Ravie" w:hAnsi="Ravie"/>
                <w:szCs w:val="20"/>
              </w:rPr>
              <w:t xml:space="preserve"> (</w:t>
            </w:r>
            <w:r w:rsidR="001C4461">
              <w:rPr>
                <w:rFonts w:ascii="Ravie" w:hAnsi="Ravie"/>
                <w:szCs w:val="20"/>
              </w:rPr>
              <w:t>pen</w:t>
            </w:r>
            <w:r>
              <w:rPr>
                <w:rFonts w:ascii="Ravie" w:hAnsi="Ravie"/>
                <w:szCs w:val="20"/>
              </w:rPr>
              <w:t>umbra)</w:t>
            </w:r>
          </w:p>
          <w:p w:rsidR="00883908" w:rsidRDefault="00B42ED4" w:rsidP="00761098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75565</wp:posOffset>
                      </wp:positionV>
                      <wp:extent cx="342900" cy="213995"/>
                      <wp:effectExtent l="0" t="38100" r="57150" b="33655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F42A" id="AutoShape 15" o:spid="_x0000_s1026" type="#_x0000_t32" style="position:absolute;margin-left:119.75pt;margin-top:5.95pt;width:27pt;height:16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dX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1C4461">
              <w:rPr>
                <w:rFonts w:ascii="Ravie" w:hAnsi="Ravie"/>
                <w:szCs w:val="20"/>
              </w:rPr>
              <w:t>Total Eclipse (</w:t>
            </w:r>
            <w:r w:rsidR="00883908" w:rsidRPr="00761098">
              <w:rPr>
                <w:rFonts w:ascii="Ravie" w:hAnsi="Ravie"/>
                <w:szCs w:val="20"/>
              </w:rPr>
              <w:t>umbra)</w:t>
            </w:r>
          </w:p>
        </w:tc>
      </w:tr>
      <w:tr w:rsidR="0089043D" w:rsidTr="00B42EC4">
        <w:trPr>
          <w:trHeight w:val="3540"/>
        </w:trPr>
        <w:tc>
          <w:tcPr>
            <w:tcW w:w="7308" w:type="dxa"/>
            <w:tcBorders>
              <w:top w:val="nil"/>
              <w:bottom w:val="nil"/>
            </w:tcBorders>
            <w:vAlign w:val="center"/>
          </w:tcPr>
          <w:p w:rsidR="0089043D" w:rsidRDefault="00822355" w:rsidP="00822355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 xml:space="preserve">___________________________________________________ </w:t>
            </w:r>
            <w:r w:rsidRPr="00540BE0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43D" w:rsidRDefault="00B42ED4" w:rsidP="00A77721">
            <w:pPr>
              <w:jc w:val="center"/>
              <w:rPr>
                <w:rFonts w:ascii="Ravie" w:hAnsi="Ravie"/>
                <w:sz w:val="40"/>
              </w:rPr>
            </w:pPr>
            <w:r>
              <w:rPr>
                <w:rFonts w:ascii="Ravie" w:hAnsi="Ravi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margin">
                        <wp:posOffset>3608070</wp:posOffset>
                      </wp:positionH>
                      <wp:positionV relativeFrom="paragraph">
                        <wp:posOffset>44450</wp:posOffset>
                      </wp:positionV>
                      <wp:extent cx="890270" cy="474980"/>
                      <wp:effectExtent l="0" t="0" r="24130" b="2032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EC4" w:rsidRDefault="00B42EC4" w:rsidP="00B42EC4">
                                  <w:pPr>
                                    <w:spacing w:before="240"/>
                                  </w:pPr>
                                  <w:r>
                                    <w:t>_______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84.1pt;margin-top:3.5pt;width:70.1pt;height:3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">
                      <v:textbox>
                        <w:txbxContent>
                          <w:p w:rsidR="00B42EC4" w:rsidRDefault="00B42EC4" w:rsidP="00B42EC4">
                            <w:pPr>
                              <w:spacing w:before="240"/>
                            </w:pPr>
                            <w:r>
                              <w:t>_______/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9043D" w:rsidRDefault="0089043D" w:rsidP="00A77721">
            <w:pPr>
              <w:jc w:val="center"/>
              <w:rPr>
                <w:rFonts w:ascii="Ravie" w:hAnsi="Ravie"/>
                <w:sz w:val="40"/>
              </w:rPr>
            </w:pPr>
          </w:p>
          <w:p w:rsidR="0089043D" w:rsidRDefault="0089043D" w:rsidP="0089043D">
            <w:pPr>
              <w:jc w:val="center"/>
              <w:rPr>
                <w:rFonts w:ascii="Ravie" w:hAnsi="Ravie"/>
                <w:sz w:val="40"/>
              </w:rPr>
            </w:pPr>
            <w:r>
              <w:rPr>
                <w:rFonts w:ascii="Ravie" w:hAnsi="Ravie"/>
                <w:sz w:val="40"/>
              </w:rPr>
              <w:t>Tides</w:t>
            </w:r>
            <w:r>
              <w:rPr>
                <w:noProof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4176395</wp:posOffset>
                  </wp:positionV>
                  <wp:extent cx="1842135" cy="2218055"/>
                  <wp:effectExtent l="0" t="0" r="0" b="0"/>
                  <wp:wrapSquare wrapText="bothSides"/>
                  <wp:docPr id="25" name="Picture 25" descr="http://bayoffundy.com/assets/spring-vs-neap-tide-lar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ayoffundy.com/assets/spring-vs-neap-tide-lar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43D" w:rsidRDefault="0089043D" w:rsidP="00A77721">
            <w:pPr>
              <w:jc w:val="center"/>
              <w:rPr>
                <w:rFonts w:ascii="Ravie" w:hAnsi="Ravie"/>
                <w:sz w:val="40"/>
              </w:rPr>
            </w:pPr>
          </w:p>
        </w:tc>
      </w:tr>
      <w:tr w:rsidR="00883908" w:rsidTr="00B42EC4">
        <w:trPr>
          <w:trHeight w:val="2667"/>
        </w:trPr>
        <w:tc>
          <w:tcPr>
            <w:tcW w:w="7308" w:type="dxa"/>
            <w:tcBorders>
              <w:top w:val="nil"/>
              <w:bottom w:val="single" w:sz="4" w:space="0" w:color="auto"/>
            </w:tcBorders>
            <w:vAlign w:val="center"/>
          </w:tcPr>
          <w:p w:rsidR="00811246" w:rsidRPr="00811246" w:rsidRDefault="00811246" w:rsidP="0081124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lastRenderedPageBreak/>
              <w:t>Earth spins on its axis</w:t>
            </w:r>
          </w:p>
          <w:p w:rsidR="00811246" w:rsidRPr="00811246" w:rsidRDefault="00811246" w:rsidP="00811246">
            <w:pPr>
              <w:numPr>
                <w:ilvl w:val="1"/>
                <w:numId w:val="1"/>
              </w:numPr>
              <w:tabs>
                <w:tab w:val="num" w:pos="1440"/>
              </w:tabs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This occurs at 467 m/sec</w:t>
            </w:r>
          </w:p>
          <w:p w:rsidR="00811246" w:rsidRPr="00811246" w:rsidRDefault="00811246" w:rsidP="0081124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1 rotation takes 24 hours</w:t>
            </w:r>
          </w:p>
          <w:p w:rsidR="00811246" w:rsidRPr="00811246" w:rsidRDefault="00811246" w:rsidP="00811246">
            <w:pPr>
              <w:numPr>
                <w:ilvl w:val="1"/>
                <w:numId w:val="1"/>
              </w:numPr>
              <w:tabs>
                <w:tab w:val="num" w:pos="1440"/>
              </w:tabs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This creates our day and night cycles</w:t>
            </w:r>
          </w:p>
          <w:p w:rsidR="00883908" w:rsidRPr="00811246" w:rsidRDefault="00811246" w:rsidP="00811246">
            <w:pPr>
              <w:numPr>
                <w:ilvl w:val="1"/>
                <w:numId w:val="1"/>
              </w:numPr>
              <w:tabs>
                <w:tab w:val="num" w:pos="1440"/>
              </w:tabs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At any moment in time, half of Earth is in sunlight and half of Earth is in darkness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89043D" w:rsidP="00A77721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40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233045</wp:posOffset>
                  </wp:positionV>
                  <wp:extent cx="962660" cy="1187450"/>
                  <wp:effectExtent l="0" t="0" r="0" b="0"/>
                  <wp:wrapSquare wrapText="bothSides"/>
                  <wp:docPr id="52" name="Picture 4" descr="http://www.physicalgeography.net/fundamentals/images/earth_rot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earth_rotation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908" w:rsidRPr="00C50290">
              <w:rPr>
                <w:rFonts w:ascii="Ravie" w:hAnsi="Ravie"/>
                <w:sz w:val="40"/>
              </w:rPr>
              <w:t>Earth’s Motions in Space</w:t>
            </w:r>
          </w:p>
          <w:p w:rsidR="00883908" w:rsidRDefault="00883908" w:rsidP="00A77721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A77721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A77721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Earth’s Rotation</w:t>
            </w:r>
          </w:p>
        </w:tc>
      </w:tr>
      <w:tr w:rsidR="00883908" w:rsidTr="00540BE0">
        <w:trPr>
          <w:trHeight w:val="26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46" w:rsidRPr="00811246" w:rsidRDefault="00811246" w:rsidP="00811246">
            <w:pPr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The spinning of Earth (like a spinning top)</w:t>
            </w:r>
          </w:p>
          <w:p w:rsidR="00811246" w:rsidRPr="00811246" w:rsidRDefault="00811246" w:rsidP="00811246">
            <w:pPr>
              <w:numPr>
                <w:ilvl w:val="1"/>
                <w:numId w:val="5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The tilt = 23.5</w:t>
            </w:r>
            <w:r w:rsidRPr="00811246">
              <w:rPr>
                <w:rFonts w:ascii="Century Gothic" w:hAnsi="Century Gothic"/>
                <w:vertAlign w:val="superscript"/>
              </w:rPr>
              <w:t>o</w:t>
            </w:r>
          </w:p>
          <w:p w:rsidR="00811246" w:rsidRPr="00811246" w:rsidRDefault="00811246" w:rsidP="00811246">
            <w:pPr>
              <w:numPr>
                <w:ilvl w:val="1"/>
                <w:numId w:val="5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The North Pole points in the direction of Polaris (the North Star)</w:t>
            </w:r>
          </w:p>
          <w:p w:rsidR="00811246" w:rsidRPr="00811246" w:rsidRDefault="00811246" w:rsidP="00811246">
            <w:pPr>
              <w:numPr>
                <w:ilvl w:val="1"/>
                <w:numId w:val="5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Each spin = 1 year</w:t>
            </w:r>
          </w:p>
          <w:p w:rsidR="00811246" w:rsidRPr="00811246" w:rsidRDefault="00811246" w:rsidP="00811246">
            <w:pPr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It takes 26,000 years to complete 1 cycle around the center</w:t>
            </w:r>
          </w:p>
          <w:p w:rsidR="00883908" w:rsidRPr="00811246" w:rsidRDefault="00883908" w:rsidP="00811246">
            <w:pPr>
              <w:numPr>
                <w:ilvl w:val="1"/>
                <w:numId w:val="5"/>
              </w:numPr>
              <w:rPr>
                <w:rFonts w:ascii="Century Gothic" w:hAnsi="Century Gothic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3F5397" w:rsidP="00AF2B51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-1379220</wp:posOffset>
                  </wp:positionH>
                  <wp:positionV relativeFrom="paragraph">
                    <wp:posOffset>-147320</wp:posOffset>
                  </wp:positionV>
                  <wp:extent cx="1270635" cy="1246505"/>
                  <wp:effectExtent l="0" t="0" r="0" b="0"/>
                  <wp:wrapSquare wrapText="bothSides"/>
                  <wp:docPr id="53" name="Picture 4" descr="http://upload.wikimedia.org/wikipedia/commons/thumb/8/82/Gyroscope_precession.gif/220px-Gyroscope_precession.gif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upload.wikimedia.org/wikipedia/commons/thumb/8/82/Gyroscope_precession.gif/220px-Gyroscope_precession.gif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93"/>
                          <a:stretch/>
                        </pic:blipFill>
                        <pic:spPr bwMode="auto">
                          <a:xfrm>
                            <a:off x="0" y="0"/>
                            <a:ext cx="127063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83908" w:rsidRDefault="00883908" w:rsidP="00AF2B51">
            <w:pPr>
              <w:jc w:val="center"/>
              <w:rPr>
                <w:rFonts w:ascii="Ravie" w:hAnsi="Ravie"/>
                <w:sz w:val="28"/>
              </w:rPr>
            </w:pPr>
          </w:p>
          <w:p w:rsidR="00883908" w:rsidRDefault="00883908" w:rsidP="009542B2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Earth’s Precession</w:t>
            </w:r>
          </w:p>
        </w:tc>
      </w:tr>
      <w:tr w:rsidR="00883908" w:rsidTr="00540BE0">
        <w:trPr>
          <w:trHeight w:val="26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46" w:rsidRPr="00811246" w:rsidRDefault="00B42ED4" w:rsidP="00811246">
            <w:pPr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396875</wp:posOffset>
                      </wp:positionV>
                      <wp:extent cx="650240" cy="99060"/>
                      <wp:effectExtent l="29845" t="12065" r="5715" b="60325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024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FBB38" id="AutoShape 48" o:spid="_x0000_s1026" type="#_x0000_t32" style="position:absolute;margin-left:103.6pt;margin-top:31.25pt;width:51.2pt;height: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UvPwIAAGw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222250</wp:posOffset>
                      </wp:positionV>
                      <wp:extent cx="302260" cy="228600"/>
                      <wp:effectExtent l="6985" t="8890" r="5080" b="1016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246" w:rsidRDefault="00811246" w:rsidP="00811246">
                                  <w:r>
                                    <w:t>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4" type="#_x0000_t202" style="position:absolute;left:0;text-align:left;margin-left:151.3pt;margin-top:17.5pt;width:2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dXLAIAAFc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">
                      <v:textbox>
                        <w:txbxContent>
                          <w:p w:rsidR="00811246" w:rsidRDefault="00811246" w:rsidP="00811246">
                            <w:r>
                              <w:t>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246" w:rsidRPr="00811246">
              <w:rPr>
                <w:rFonts w:ascii="Century Gothic" w:hAnsi="Century Gothic"/>
              </w:rPr>
              <w:t>The path followed by Earth through its precession is not a straight line</w:t>
            </w:r>
          </w:p>
          <w:p w:rsidR="00811246" w:rsidRPr="00811246" w:rsidRDefault="00B42ED4" w:rsidP="0081124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07950</wp:posOffset>
                      </wp:positionV>
                      <wp:extent cx="92710" cy="122555"/>
                      <wp:effectExtent l="55245" t="8255" r="13970" b="50165"/>
                      <wp:wrapNone/>
                      <wp:docPr id="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710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1395" id="AutoShape 49" o:spid="_x0000_s1026" type="#_x0000_t32" style="position:absolute;margin-left:245.1pt;margin-top:8.5pt;width:7.3pt;height:9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UdPQIAAGs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54940</wp:posOffset>
                      </wp:positionV>
                      <wp:extent cx="201930" cy="0"/>
                      <wp:effectExtent l="8890" t="55245" r="17780" b="59055"/>
                      <wp:wrapNone/>
                      <wp:docPr id="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8A12" id="AutoShape 47" o:spid="_x0000_s1026" type="#_x0000_t32" style="position:absolute;margin-left:23.2pt;margin-top:12.2pt;width:15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CW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45</wp:posOffset>
                      </wp:positionV>
                      <wp:extent cx="285750" cy="228600"/>
                      <wp:effectExtent l="13970" t="9525" r="5080" b="952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246" w:rsidRDefault="00811246" w:rsidP="00811246">
                                  <w:r>
                                    <w:t>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5" type="#_x0000_t202" style="position:absolute;left:0;text-align:left;margin-left:-4.9pt;margin-top:.35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6lLQIAAFc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">
                      <v:textbox>
                        <w:txbxContent>
                          <w:p w:rsidR="00811246" w:rsidRDefault="00811246" w:rsidP="00811246">
                            <w:r>
                              <w:t>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2065</wp:posOffset>
                      </wp:positionV>
                      <wp:extent cx="350520" cy="228600"/>
                      <wp:effectExtent l="10795" t="7620" r="10160" b="1143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246" w:rsidRDefault="00811246" w:rsidP="00811246">
                                  <w:r>
                                    <w:t>ii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6" type="#_x0000_t202" style="position:absolute;left:0;text-align:left;margin-left:247.6pt;margin-top:.95pt;width:27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LrLAIAAFg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">
                      <v:textbox>
                        <w:txbxContent>
                          <w:p w:rsidR="00811246" w:rsidRDefault="00811246" w:rsidP="00811246">
                            <w:r>
                              <w:t>ii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246" w:rsidRPr="00811246">
              <w:rPr>
                <w:rFonts w:ascii="Century Gothic" w:hAnsi="Century Gothic"/>
              </w:rPr>
              <w:t>It wobbles back-and-forth</w:t>
            </w:r>
          </w:p>
          <w:p w:rsidR="00811246" w:rsidRPr="00811246" w:rsidRDefault="00811246" w:rsidP="0081124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Each wobble takes about 18.6 years (same time as the Moon’s orbit around Earth)</w:t>
            </w:r>
          </w:p>
          <w:p w:rsidR="00811246" w:rsidRPr="00811246" w:rsidRDefault="00811246" w:rsidP="00811246">
            <w:pPr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811246">
              <w:rPr>
                <w:rFonts w:ascii="Century Gothic" w:hAnsi="Century Gothic"/>
              </w:rPr>
              <w:t>2 causes for this movement</w:t>
            </w:r>
          </w:p>
          <w:p w:rsidR="00811246" w:rsidRPr="00811246" w:rsidRDefault="00B42ED4" w:rsidP="00811246">
            <w:pPr>
              <w:numPr>
                <w:ilvl w:val="1"/>
                <w:numId w:val="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37795</wp:posOffset>
                      </wp:positionV>
                      <wp:extent cx="201930" cy="197485"/>
                      <wp:effectExtent l="6985" t="8890" r="48260" b="50800"/>
                      <wp:wrapNone/>
                      <wp:docPr id="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220F" id="AutoShape 51" o:spid="_x0000_s1026" type="#_x0000_t32" style="position:absolute;margin-left:26.8pt;margin-top:10.85pt;width:15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evNg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Ravie" w:hAnsi="Ravie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40335</wp:posOffset>
                      </wp:positionV>
                      <wp:extent cx="201930" cy="0"/>
                      <wp:effectExtent l="12700" t="59055" r="23495" b="55245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A904" id="AutoShape 50" o:spid="_x0000_s1026" type="#_x0000_t32" style="position:absolute;margin-left:26.5pt;margin-top:11.05pt;width:15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w1MwIAAF0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0</wp:posOffset>
                      </wp:positionV>
                      <wp:extent cx="353060" cy="228600"/>
                      <wp:effectExtent l="6985" t="7620" r="11430" b="11430"/>
                      <wp:wrapNone/>
                      <wp:docPr id="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246" w:rsidRDefault="00811246" w:rsidP="00811246">
                                  <w:r>
                                    <w:t>i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7" type="#_x0000_t202" style="position:absolute;left:0;text-align:left;margin-left:-4.7pt;margin-top:1pt;width:27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yvLQIAAFgEAAAOAAAAZHJzL2Uyb0RvYy54bWysVNtu2zAMfR+wfxD0vthxkyw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">
                      <v:textbox>
                        <w:txbxContent>
                          <w:p w:rsidR="00811246" w:rsidRDefault="00811246" w:rsidP="00811246">
                            <w:r>
                              <w:t>i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246" w:rsidRPr="00811246">
              <w:rPr>
                <w:rFonts w:ascii="Century Gothic" w:hAnsi="Century Gothic"/>
              </w:rPr>
              <w:t>Gravitational pull of the Sun and Moon</w:t>
            </w:r>
          </w:p>
          <w:p w:rsidR="00FE5A47" w:rsidRPr="00811246" w:rsidRDefault="00811246" w:rsidP="0081124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Cs w:val="24"/>
              </w:rPr>
            </w:pPr>
            <w:r w:rsidRPr="00811246">
              <w:rPr>
                <w:rFonts w:ascii="Century Gothic" w:hAnsi="Century Gothic"/>
              </w:rPr>
              <w:t>Differences between the liquid and solid portions of Earth’s core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908" w:rsidRDefault="0089043D" w:rsidP="00AF2B51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 w:val="28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2778125</wp:posOffset>
                  </wp:positionH>
                  <wp:positionV relativeFrom="paragraph">
                    <wp:posOffset>-193675</wp:posOffset>
                  </wp:positionV>
                  <wp:extent cx="1515745" cy="1104265"/>
                  <wp:effectExtent l="0" t="0" r="0" b="0"/>
                  <wp:wrapSquare wrapText="bothSides"/>
                  <wp:docPr id="54" name="Picture 4" descr="http://www.starrynighteducation.com/sntimes/2009/june/wwwgfx_cur/Precession_Nut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starrynighteducation.com/sntimes/2009/june/wwwgfx_cur/Precession_Nutation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3908">
              <w:rPr>
                <w:rFonts w:ascii="Ravie" w:hAnsi="Ravie"/>
                <w:sz w:val="28"/>
              </w:rPr>
              <w:t>Earth’s Nutation</w:t>
            </w:r>
          </w:p>
        </w:tc>
      </w:tr>
      <w:tr w:rsidR="0089043D" w:rsidTr="00540BE0">
        <w:trPr>
          <w:trHeight w:val="26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46" w:rsidRPr="00811246" w:rsidRDefault="00811246" w:rsidP="0081124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8"/>
              </w:rPr>
            </w:pPr>
            <w:r w:rsidRPr="00811246">
              <w:rPr>
                <w:rFonts w:ascii="Century Gothic" w:hAnsi="Century Gothic"/>
                <w:sz w:val="18"/>
              </w:rPr>
              <w:t xml:space="preserve">Earth circles around the Sun </w:t>
            </w:r>
          </w:p>
          <w:p w:rsidR="00811246" w:rsidRPr="0089043D" w:rsidRDefault="00811246" w:rsidP="00811246">
            <w:pPr>
              <w:numPr>
                <w:ilvl w:val="1"/>
                <w:numId w:val="8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This takes 365.26 days to occur (results in an extra day every 4 years)</w:t>
            </w:r>
          </w:p>
          <w:p w:rsidR="00811246" w:rsidRPr="0089043D" w:rsidRDefault="00811246" w:rsidP="00811246">
            <w:pPr>
              <w:numPr>
                <w:ilvl w:val="1"/>
                <w:numId w:val="8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Shape of the orbit is elliptical (oval)</w:t>
            </w:r>
          </w:p>
          <w:p w:rsidR="00811246" w:rsidRPr="0089043D" w:rsidRDefault="00811246" w:rsidP="00811246">
            <w:pPr>
              <w:numPr>
                <w:ilvl w:val="1"/>
                <w:numId w:val="8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Creates seasons on Earth</w:t>
            </w:r>
          </w:p>
          <w:p w:rsidR="00811246" w:rsidRPr="0089043D" w:rsidRDefault="00811246" w:rsidP="00811246">
            <w:pPr>
              <w:numPr>
                <w:ilvl w:val="1"/>
                <w:numId w:val="8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Aphelion – Earth is farthest from the Sun</w:t>
            </w:r>
          </w:p>
          <w:p w:rsidR="0089043D" w:rsidRPr="0089043D" w:rsidRDefault="00811246" w:rsidP="00811246">
            <w:pPr>
              <w:pStyle w:val="ListParagraph"/>
              <w:numPr>
                <w:ilvl w:val="1"/>
                <w:numId w:val="8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</w:rPr>
              <w:t>Perihelion – Earth is closest to the Sun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Earth’s Revolution</w:t>
            </w:r>
          </w:p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 xml:space="preserve"> </w:t>
            </w:r>
            <w:r w:rsidRPr="00076676">
              <w:rPr>
                <w:rFonts w:ascii="Ravie" w:hAnsi="Ravie"/>
                <w:noProof/>
                <w:sz w:val="28"/>
              </w:rPr>
              <w:drawing>
                <wp:inline distT="0" distB="0" distL="0" distR="0">
                  <wp:extent cx="2066290" cy="1163782"/>
                  <wp:effectExtent l="0" t="0" r="0" b="0"/>
                  <wp:docPr id="55" name="Picture 4" descr="http://www.physicalgeography.net/fundamentals/images/helio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helions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15" cy="117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3D" w:rsidTr="00540BE0">
        <w:trPr>
          <w:trHeight w:val="356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46" w:rsidRPr="0089043D" w:rsidRDefault="00811246" w:rsidP="00811246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lastRenderedPageBreak/>
              <w:t>Fall and Spring Equinox (equal)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The Sun’s radiation hits directly at the Equator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Heats Northern and Southern Hemispheres equally</w:t>
            </w:r>
          </w:p>
          <w:p w:rsidR="00811246" w:rsidRPr="0089043D" w:rsidRDefault="00811246" w:rsidP="00811246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June Solstice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 xml:space="preserve">The Sun’s radiation hits at the Tropic of Cancer 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Heats the Northern Hemisphere more, creating summer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Heats the Southern Hemisphere less, creating winter</w:t>
            </w:r>
          </w:p>
          <w:p w:rsidR="00811246" w:rsidRPr="0089043D" w:rsidRDefault="00811246" w:rsidP="00811246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December Solstice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The Sun’s radiation hits at the Tropic of Capricorn</w:t>
            </w:r>
          </w:p>
          <w:p w:rsidR="00811246" w:rsidRPr="0089043D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18"/>
              </w:rPr>
            </w:pPr>
            <w:r w:rsidRPr="0089043D">
              <w:rPr>
                <w:rFonts w:ascii="Century Gothic" w:hAnsi="Century Gothic"/>
                <w:sz w:val="18"/>
              </w:rPr>
              <w:t>Heats the Southern Hemisphere more, creating summer</w:t>
            </w:r>
          </w:p>
          <w:p w:rsidR="0089043D" w:rsidRPr="009542B2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28"/>
              </w:rPr>
            </w:pPr>
            <w:r w:rsidRPr="0089043D">
              <w:rPr>
                <w:rFonts w:ascii="Century Gothic" w:hAnsi="Century Gothic"/>
                <w:sz w:val="18"/>
              </w:rPr>
              <w:t>Heats the Northern Hemisphere less, creating winter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Earth’s Seasons</w:t>
            </w:r>
          </w:p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 w:rsidRPr="00076676">
              <w:rPr>
                <w:rFonts w:ascii="Ravie" w:hAnsi="Ravie"/>
                <w:noProof/>
                <w:sz w:val="28"/>
              </w:rPr>
              <w:drawing>
                <wp:inline distT="0" distB="0" distL="0" distR="0">
                  <wp:extent cx="3419475" cy="1695450"/>
                  <wp:effectExtent l="19050" t="0" r="9525" b="0"/>
                  <wp:docPr id="56" name="Picture 14" descr="http://www.physicalgeography.net/fundamentals/images/ecliptic_pla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physicalgeography.net/fundamentals/images/ecliptic_plane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3D" w:rsidTr="00540BE0">
        <w:trPr>
          <w:trHeight w:val="356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46" w:rsidRPr="0089043D" w:rsidRDefault="00811246" w:rsidP="0081124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 xml:space="preserve">Solar Eclipse </w:t>
            </w:r>
          </w:p>
          <w:p w:rsidR="00811246" w:rsidRPr="0089043D" w:rsidRDefault="00811246" w:rsidP="00811246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The Sun, Moon, and Earth are in a straight line</w:t>
            </w:r>
          </w:p>
          <w:p w:rsidR="00811246" w:rsidRPr="0089043D" w:rsidRDefault="00811246" w:rsidP="00811246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The Moon blocks the Sun’s light from Earth and casts a shadow over a portion of Earth</w:t>
            </w:r>
          </w:p>
          <w:p w:rsidR="00811246" w:rsidRPr="0089043D" w:rsidRDefault="00811246" w:rsidP="0081124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Lunar Eclipse</w:t>
            </w:r>
          </w:p>
          <w:p w:rsidR="00811246" w:rsidRPr="0089043D" w:rsidRDefault="00811246" w:rsidP="00811246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The Sun, Earth, and Moon are in a straight line</w:t>
            </w:r>
          </w:p>
          <w:p w:rsidR="00811246" w:rsidRPr="0089043D" w:rsidRDefault="00811246" w:rsidP="00811246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Earth blocks the Sun’s light from reaching the Moon and casts a shadow over the Moon</w:t>
            </w:r>
          </w:p>
          <w:p w:rsidR="00811246" w:rsidRPr="0089043D" w:rsidRDefault="00811246" w:rsidP="0081124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Umbra – the area where the Sun’s light is completely blocked by Earth or the Moon</w:t>
            </w:r>
          </w:p>
          <w:p w:rsidR="0089043D" w:rsidRPr="002A58FA" w:rsidRDefault="00811246" w:rsidP="00811246">
            <w:pPr>
              <w:numPr>
                <w:ilvl w:val="1"/>
                <w:numId w:val="2"/>
              </w:numPr>
              <w:rPr>
                <w:rFonts w:ascii="Century Gothic" w:hAnsi="Century Gothic"/>
                <w:sz w:val="28"/>
              </w:rPr>
            </w:pPr>
            <w:r w:rsidRPr="0089043D">
              <w:rPr>
                <w:rFonts w:ascii="Century Gothic" w:hAnsi="Century Gothic"/>
                <w:sz w:val="18"/>
                <w:szCs w:val="24"/>
              </w:rPr>
              <w:t>Penumbra – the area where the Sun’s light is partially blocked by Earth or the Moon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sz w:val="28"/>
              </w:rPr>
              <w:t>Solar and Lunar Eclipses</w:t>
            </w:r>
          </w:p>
          <w:p w:rsidR="0089043D" w:rsidRDefault="0089043D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1181735</wp:posOffset>
                  </wp:positionV>
                  <wp:extent cx="1066800" cy="733425"/>
                  <wp:effectExtent l="19050" t="0" r="0" b="0"/>
                  <wp:wrapSquare wrapText="bothSides"/>
                  <wp:docPr id="57" name="Picture 10" descr="http://www.astropix.com/IMAGES/I_ASTROP/ECLIPSE/TOT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stropix.com/IMAGES/I_ASTROP/ECLIPSE/TOT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2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414145</wp:posOffset>
                      </wp:positionV>
                      <wp:extent cx="504825" cy="152400"/>
                      <wp:effectExtent l="38100" t="0" r="28575" b="76200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DD9D" id="AutoShape 16" o:spid="_x0000_s1026" type="#_x0000_t32" style="position:absolute;margin-left:107.1pt;margin-top:111.35pt;width:39.7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194435</wp:posOffset>
                  </wp:positionV>
                  <wp:extent cx="1009650" cy="723900"/>
                  <wp:effectExtent l="19050" t="0" r="0" b="0"/>
                  <wp:wrapSquare wrapText="bothSides"/>
                  <wp:docPr id="58" name="Picture 7" descr="http://2.bp.blogspot.com/-9yBmxLFNAgo/T6S2qg2Ev-I/AAAAAAAADBA/POUv6oaHdWQ/s1600/090126-eclipse-hmed-502p.grid-6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9yBmxLFNAgo/T6S2qg2Ev-I/AAAAAAAADBA/POUv6oaHdWQ/s1600/090126-eclipse-hmed-502p.grid-6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383135" cy="1171575"/>
                  <wp:effectExtent l="19050" t="0" r="0" b="0"/>
                  <wp:docPr id="59" name="Picture 1" descr="http://standup4islam.files.wordpress.com/2011/01/annular-solar-ec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ndup4islam.files.wordpress.com/2011/01/annular-solar-ec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3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1760491" cy="1171575"/>
                  <wp:effectExtent l="19050" t="0" r="0" b="0"/>
                  <wp:docPr id="60" name="Picture 4" descr="Lunar Eclipse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nar Eclipse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3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59" cy="117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3D" w:rsidRPr="00761098" w:rsidRDefault="0089043D" w:rsidP="0089043D">
            <w:pPr>
              <w:jc w:val="center"/>
              <w:rPr>
                <w:rFonts w:ascii="Ravie" w:hAnsi="Ravie"/>
                <w:szCs w:val="20"/>
              </w:rPr>
            </w:pPr>
            <w:r w:rsidRPr="00761098">
              <w:rPr>
                <w:rFonts w:ascii="Ravie" w:hAnsi="Ravie"/>
                <w:szCs w:val="20"/>
              </w:rPr>
              <w:t xml:space="preserve">     Partial Eclipse</w:t>
            </w:r>
            <w:r>
              <w:rPr>
                <w:rFonts w:ascii="Ravie" w:hAnsi="Ravie"/>
                <w:szCs w:val="20"/>
              </w:rPr>
              <w:t xml:space="preserve"> (penumbra)</w:t>
            </w:r>
          </w:p>
          <w:p w:rsidR="0089043D" w:rsidRDefault="00B42ED4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rFonts w:ascii="Ravie" w:hAnsi="Ravie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75565</wp:posOffset>
                      </wp:positionV>
                      <wp:extent cx="342900" cy="213995"/>
                      <wp:effectExtent l="0" t="38100" r="57150" b="3365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25C5" id="AutoShape 17" o:spid="_x0000_s1026" type="#_x0000_t32" style="position:absolute;margin-left:119.75pt;margin-top:5.95pt;width:27pt;height:16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MSPwIAAG0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89043D">
              <w:rPr>
                <w:rFonts w:ascii="Ravie" w:hAnsi="Ravie"/>
                <w:szCs w:val="20"/>
              </w:rPr>
              <w:t>Total Eclipse (</w:t>
            </w:r>
            <w:r w:rsidR="0089043D" w:rsidRPr="00761098">
              <w:rPr>
                <w:rFonts w:ascii="Ravie" w:hAnsi="Ravie"/>
                <w:szCs w:val="20"/>
              </w:rPr>
              <w:t>umbra)</w:t>
            </w:r>
          </w:p>
        </w:tc>
      </w:tr>
      <w:tr w:rsidR="00811246" w:rsidTr="00540BE0">
        <w:trPr>
          <w:trHeight w:val="3560"/>
        </w:trPr>
        <w:tc>
          <w:tcPr>
            <w:tcW w:w="7308" w:type="dxa"/>
            <w:tcBorders>
              <w:top w:val="single" w:sz="4" w:space="0" w:color="auto"/>
            </w:tcBorders>
            <w:vAlign w:val="center"/>
          </w:tcPr>
          <w:p w:rsidR="00811246" w:rsidRPr="00540BE0" w:rsidRDefault="00540BE0" w:rsidP="00811246">
            <w:pPr>
              <w:pStyle w:val="ListParagraph"/>
              <w:numPr>
                <w:ilvl w:val="0"/>
                <w:numId w:val="2"/>
              </w:numPr>
              <w:rPr>
                <w:rStyle w:val="Caption1"/>
                <w:rFonts w:ascii="Century Gothic" w:hAnsi="Century Gothic"/>
                <w:sz w:val="18"/>
                <w:szCs w:val="24"/>
              </w:rPr>
            </w:pPr>
            <w:r>
              <w:rPr>
                <w:rStyle w:val="Caption1"/>
                <w:rFonts w:ascii="Arial" w:hAnsi="Arial" w:cs="Arial"/>
                <w:sz w:val="20"/>
              </w:rPr>
              <w:t>Tides – gravitational pull of the Sun and Moon</w:t>
            </w:r>
          </w:p>
          <w:p w:rsidR="00540BE0" w:rsidRDefault="00540BE0" w:rsidP="0081124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Spring Tide – Large high tides, small low tides</w:t>
            </w:r>
          </w:p>
          <w:p w:rsidR="00540BE0" w:rsidRDefault="00540BE0" w:rsidP="00540BE0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arth, Moon and Sun line up in a straight line</w:t>
            </w:r>
          </w:p>
          <w:p w:rsidR="00540BE0" w:rsidRDefault="00540BE0" w:rsidP="00540BE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Neap Tide – small high tides, large low tides</w:t>
            </w:r>
          </w:p>
          <w:p w:rsidR="00540BE0" w:rsidRPr="0089043D" w:rsidRDefault="00540BE0" w:rsidP="00540BE0">
            <w:pPr>
              <w:pStyle w:val="ListParagraph"/>
              <w:numPr>
                <w:ilvl w:val="1"/>
                <w:numId w:val="2"/>
              </w:num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arth, Moon, and Sun make a 90</w:t>
            </w:r>
            <w:r w:rsidRPr="00540BE0">
              <w:rPr>
                <w:rFonts w:ascii="Century Gothic" w:hAnsi="Century Gothic"/>
                <w:sz w:val="18"/>
                <w:szCs w:val="24"/>
                <w:vertAlign w:val="superscript"/>
              </w:rPr>
              <w:t>o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angle 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vAlign w:val="center"/>
          </w:tcPr>
          <w:p w:rsidR="00811246" w:rsidRDefault="00811246" w:rsidP="0089043D">
            <w:pPr>
              <w:jc w:val="center"/>
              <w:rPr>
                <w:rFonts w:ascii="Ravie" w:hAnsi="Ravie"/>
                <w:sz w:val="28"/>
              </w:rPr>
            </w:pPr>
          </w:p>
          <w:p w:rsidR="00811246" w:rsidRDefault="00811246" w:rsidP="0089043D">
            <w:pPr>
              <w:jc w:val="center"/>
              <w:rPr>
                <w:rFonts w:ascii="Ravie" w:hAnsi="Ravie"/>
                <w:sz w:val="28"/>
              </w:rPr>
            </w:pPr>
          </w:p>
          <w:p w:rsidR="00811246" w:rsidRDefault="00811246" w:rsidP="0089043D">
            <w:pPr>
              <w:jc w:val="center"/>
              <w:rPr>
                <w:rFonts w:ascii="Ravie" w:hAnsi="Ravie"/>
                <w:sz w:val="28"/>
              </w:rPr>
            </w:pPr>
          </w:p>
          <w:p w:rsidR="00811246" w:rsidRDefault="00811246" w:rsidP="0089043D">
            <w:pPr>
              <w:jc w:val="center"/>
              <w:rPr>
                <w:rFonts w:ascii="Ravie" w:hAnsi="Ravie"/>
                <w:sz w:val="28"/>
              </w:rPr>
            </w:pPr>
          </w:p>
          <w:p w:rsidR="00811246" w:rsidRDefault="00811246" w:rsidP="0089043D">
            <w:pPr>
              <w:jc w:val="center"/>
              <w:rPr>
                <w:rFonts w:ascii="Ravie" w:hAnsi="Ravi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4297680</wp:posOffset>
                  </wp:positionV>
                  <wp:extent cx="1842135" cy="2218055"/>
                  <wp:effectExtent l="0" t="0" r="0" b="0"/>
                  <wp:wrapSquare wrapText="bothSides"/>
                  <wp:docPr id="1" name="Picture 1" descr="http://bayoffundy.com/assets/spring-vs-neap-tide-lar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ayoffundy.com/assets/spring-vs-neap-tide-lar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avie" w:hAnsi="Ravie"/>
                <w:sz w:val="28"/>
              </w:rPr>
              <w:t>Tides</w:t>
            </w:r>
          </w:p>
        </w:tc>
      </w:tr>
    </w:tbl>
    <w:p w:rsidR="002A58FA" w:rsidRDefault="002A58FA" w:rsidP="00293FE7">
      <w:pPr>
        <w:spacing w:after="0"/>
        <w:jc w:val="center"/>
        <w:rPr>
          <w:rFonts w:ascii="Ravie" w:hAnsi="Ravie"/>
          <w:sz w:val="32"/>
          <w:szCs w:val="20"/>
        </w:rPr>
        <w:sectPr w:rsidR="002A58FA" w:rsidSect="00C5029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E2863" w:rsidRPr="00293FE7" w:rsidRDefault="00293FE7" w:rsidP="00293FE7">
      <w:pPr>
        <w:spacing w:after="0"/>
        <w:jc w:val="center"/>
        <w:rPr>
          <w:rFonts w:ascii="Ravie" w:hAnsi="Ravie"/>
          <w:sz w:val="32"/>
          <w:szCs w:val="20"/>
        </w:rPr>
      </w:pPr>
      <w:r w:rsidRPr="00293FE7">
        <w:rPr>
          <w:rFonts w:ascii="Ravie" w:hAnsi="Ravie"/>
          <w:sz w:val="32"/>
          <w:szCs w:val="20"/>
        </w:rPr>
        <w:t>Earth’s Motions in Space</w:t>
      </w:r>
    </w:p>
    <w:p w:rsidR="00293FE7" w:rsidRPr="00293FE7" w:rsidRDefault="00293FE7" w:rsidP="00ED39AF">
      <w:pPr>
        <w:jc w:val="center"/>
        <w:rPr>
          <w:rFonts w:ascii="Ravie" w:hAnsi="Ravie"/>
          <w:sz w:val="32"/>
          <w:szCs w:val="20"/>
        </w:rPr>
      </w:pPr>
      <w:r>
        <w:rPr>
          <w:rFonts w:ascii="Ravie" w:hAnsi="Ravie"/>
          <w:sz w:val="32"/>
          <w:szCs w:val="20"/>
        </w:rPr>
        <w:t xml:space="preserve">Foldable </w:t>
      </w:r>
      <w:r w:rsidRPr="00293FE7">
        <w:rPr>
          <w:rFonts w:ascii="Ravie" w:hAnsi="Ravie"/>
          <w:sz w:val="32"/>
          <w:szCs w:val="20"/>
        </w:rPr>
        <w:t>Instructions</w:t>
      </w:r>
    </w:p>
    <w:p w:rsidR="00293FE7" w:rsidRDefault="00B42ED4" w:rsidP="00293FE7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94105</wp:posOffset>
                </wp:positionV>
                <wp:extent cx="657225" cy="790575"/>
                <wp:effectExtent l="0" t="0" r="28575" b="2857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E7" w:rsidRPr="00293FE7" w:rsidRDefault="00293FE7" w:rsidP="00293FE7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Earth’s Motions in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left:0;text-align:left;margin-left:283.5pt;margin-top:86.15pt;width:51.7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">
                <v:textbox>
                  <w:txbxContent>
                    <w:p w:rsidR="00293FE7" w:rsidRPr="00293FE7" w:rsidRDefault="00293FE7" w:rsidP="00293FE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Earth’s Motions in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avie" w:hAnsi="Ravie"/>
          <w:noProof/>
          <w:sz w:val="32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12700</wp:posOffset>
                </wp:positionV>
                <wp:extent cx="0" cy="91440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F020" id="AutoShape 3" o:spid="_x0000_s1026" type="#_x0000_t32" style="position:absolute;margin-left:273pt;margin-top:1pt;width:0;height:1in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">
                <v:stroke dashstyle="longDash"/>
              </v:shape>
            </w:pict>
          </mc:Fallback>
        </mc:AlternateContent>
      </w:r>
      <w:r>
        <w:rPr>
          <w:rFonts w:ascii="Ravie" w:hAnsi="Ravie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700</wp:posOffset>
                </wp:positionV>
                <wp:extent cx="1724025" cy="9144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E7" w:rsidRDefault="00293FE7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:rsidR="00293FE7" w:rsidRDefault="00293FE7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  <w:p w:rsidR="00293FE7" w:rsidRPr="00293FE7" w:rsidRDefault="00293FE7" w:rsidP="00293FE7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Fold H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204.75pt;margin-top:1pt;width:135.7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">
                <v:textbox style="layout-flow:vertical;mso-layout-flow-alt:bottom-to-top">
                  <w:txbxContent>
                    <w:p w:rsidR="00293FE7" w:rsidRDefault="00293FE7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293FE7" w:rsidRDefault="00293FE7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  <w:p w:rsidR="00293FE7" w:rsidRPr="00293FE7" w:rsidRDefault="00293FE7" w:rsidP="00293FE7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Fol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991235</wp:posOffset>
                </wp:positionV>
                <wp:extent cx="771525" cy="533400"/>
                <wp:effectExtent l="0" t="0" r="47625" b="95250"/>
                <wp:wrapSquare wrapText="bothSides"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33400"/>
                        </a:xfrm>
                        <a:prstGeom prst="curvedConnector3">
                          <a:avLst>
                            <a:gd name="adj1" fmla="val 524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9FE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8" style="position:absolute;margin-left:221.25pt;margin-top:78.05pt;width:60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" adj="11324">
                <v:stroke endarrow="block"/>
                <w10:wrap type="square"/>
              </v:shape>
            </w:pict>
          </mc:Fallback>
        </mc:AlternateContent>
      </w:r>
      <w:r w:rsidR="00293FE7">
        <w:rPr>
          <w:rFonts w:ascii="Century Gothic" w:hAnsi="Century Gothic"/>
          <w:sz w:val="24"/>
          <w:szCs w:val="21"/>
        </w:rPr>
        <w:t>Hold the paper in the landscape position and fold it “hamburger” style so the title “Earth’s Motions in Space” appears at the top of the front page.</w:t>
      </w:r>
    </w:p>
    <w:p w:rsidR="00293FE7" w:rsidRDefault="00293FE7" w:rsidP="00293FE7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On the back side of each picture, answer the questions written below.  The answers can be found in Chapter 22, Section 2 (starting on page 622).</w:t>
      </w:r>
    </w:p>
    <w:p w:rsidR="00293FE7" w:rsidRDefault="00CD1BCC" w:rsidP="00293FE7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Questions</w:t>
      </w:r>
    </w:p>
    <w:p w:rsidR="00D02F93" w:rsidRDefault="00D02F93" w:rsidP="00CD1BCC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Earth’s Rotation</w:t>
      </w:r>
    </w:p>
    <w:p w:rsidR="00CD1BCC" w:rsidRDefault="00CD1BCC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Earth’s rotation?</w:t>
      </w:r>
    </w:p>
    <w:p w:rsidR="00CD1BCC" w:rsidRDefault="00CD1BCC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How often does Earth make 1 rotation?</w:t>
      </w:r>
    </w:p>
    <w:p w:rsidR="00CD1BCC" w:rsidRDefault="00D02F93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phenomenon does this create?</w:t>
      </w:r>
    </w:p>
    <w:p w:rsidR="00D02F93" w:rsidRDefault="00D02F93" w:rsidP="00D02F93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Earth’s Precession</w:t>
      </w:r>
    </w:p>
    <w:p w:rsidR="00D02F93" w:rsidRDefault="00D02F93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precession?</w:t>
      </w:r>
    </w:p>
    <w:p w:rsidR="00D02F93" w:rsidRDefault="002A58FA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At which degree is Earth tilted?</w:t>
      </w:r>
    </w:p>
    <w:p w:rsidR="002A58FA" w:rsidRDefault="002A58FA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In which direction does Earth’s axis point?</w:t>
      </w:r>
    </w:p>
    <w:p w:rsidR="002A58FA" w:rsidRDefault="002A58FA" w:rsidP="00D02F93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How long does each spin last?</w:t>
      </w:r>
    </w:p>
    <w:p w:rsidR="00E75A1F" w:rsidRDefault="002A58FA" w:rsidP="00E75A1F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 w:rsidRPr="00E75A1F">
        <w:rPr>
          <w:rFonts w:ascii="Century Gothic" w:hAnsi="Century Gothic"/>
          <w:sz w:val="24"/>
          <w:szCs w:val="21"/>
        </w:rPr>
        <w:t>How long do</w:t>
      </w:r>
      <w:r w:rsidR="00E75A1F">
        <w:rPr>
          <w:rFonts w:ascii="Century Gothic" w:hAnsi="Century Gothic"/>
          <w:sz w:val="24"/>
          <w:szCs w:val="21"/>
        </w:rPr>
        <w:t>es it take for a complete cycle?</w:t>
      </w:r>
    </w:p>
    <w:p w:rsidR="002A58FA" w:rsidRPr="00E75A1F" w:rsidRDefault="002A58FA" w:rsidP="00E75A1F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 w:rsidRPr="00E75A1F">
        <w:rPr>
          <w:rFonts w:ascii="Century Gothic" w:hAnsi="Century Gothic"/>
          <w:sz w:val="24"/>
          <w:szCs w:val="21"/>
        </w:rPr>
        <w:t>Earth’s Nutation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nutation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another name for nutation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How long does each “wobble” take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are the 2 causes of this motion?</w:t>
      </w:r>
    </w:p>
    <w:p w:rsidR="002A58FA" w:rsidRDefault="00E75A1F" w:rsidP="002A58FA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br w:type="column"/>
      </w:r>
      <w:r w:rsidR="002A58FA">
        <w:rPr>
          <w:rFonts w:ascii="Century Gothic" w:hAnsi="Century Gothic"/>
          <w:sz w:val="24"/>
          <w:szCs w:val="21"/>
        </w:rPr>
        <w:t>Earth’s Revolution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revolution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How long does this take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do we do to compensate for the fraction of the day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the shape of Earth’s revolution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phenomenon is created by this?</w:t>
      </w:r>
    </w:p>
    <w:p w:rsidR="00337EAA" w:rsidRDefault="00337EA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aphelion?</w:t>
      </w:r>
    </w:p>
    <w:p w:rsidR="00337EAA" w:rsidRDefault="00337EA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perihelion?</w:t>
      </w:r>
    </w:p>
    <w:p w:rsidR="002A58FA" w:rsidRDefault="002A58FA" w:rsidP="002A58FA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Earth’s Seasons</w:t>
      </w:r>
    </w:p>
    <w:p w:rsidR="00AF2B51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Fall and Spring – Where does the Sun hit during these seasons?  What is the effect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inter – Where does the Sun hit during this season?  What is the effect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Summer – Where does the Sun hit during this season?  What is the effect?</w:t>
      </w:r>
    </w:p>
    <w:p w:rsidR="002A58FA" w:rsidRDefault="002A58FA" w:rsidP="002A58FA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Solar and Lunar Eclipses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Solar Eclipse – How is the eclipse created?  What are the positions of the Sun, Earth, and Moon?</w:t>
      </w:r>
    </w:p>
    <w:p w:rsidR="002A58FA" w:rsidRDefault="002A58FA" w:rsidP="002A58FA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Lunar Eclipse – How is the eclipse created?  What are the positions of the Sun, Earth, and Moon?</w:t>
      </w:r>
    </w:p>
    <w:p w:rsidR="00FE5A47" w:rsidRDefault="00FE5A47" w:rsidP="00FE5A47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the penumbra?</w:t>
      </w:r>
    </w:p>
    <w:p w:rsidR="00FE5A47" w:rsidRPr="00FE5A47" w:rsidRDefault="00FE5A47" w:rsidP="00FE5A47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the umbra?</w:t>
      </w:r>
    </w:p>
    <w:p w:rsidR="00E75A1F" w:rsidRDefault="00E75A1F" w:rsidP="00E75A1F">
      <w:pPr>
        <w:pStyle w:val="ListParagraph"/>
        <w:numPr>
          <w:ilvl w:val="1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Tides</w:t>
      </w:r>
    </w:p>
    <w:p w:rsidR="00E75A1F" w:rsidRDefault="00E75A1F" w:rsidP="00E75A1F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causes tides on Earth?</w:t>
      </w:r>
    </w:p>
    <w:p w:rsidR="00E75A1F" w:rsidRDefault="00E75A1F" w:rsidP="00E75A1F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is a spring tide?</w:t>
      </w:r>
    </w:p>
    <w:p w:rsidR="00E75A1F" w:rsidRDefault="00E75A1F" w:rsidP="00E75A1F">
      <w:pPr>
        <w:pStyle w:val="ListParagraph"/>
        <w:numPr>
          <w:ilvl w:val="3"/>
          <w:numId w:val="6"/>
        </w:numPr>
        <w:spacing w:after="0"/>
        <w:rPr>
          <w:rFonts w:ascii="Century Gothic" w:hAnsi="Century Gothic"/>
          <w:sz w:val="24"/>
          <w:szCs w:val="21"/>
        </w:rPr>
      </w:pPr>
      <w:r>
        <w:rPr>
          <w:rFonts w:ascii="Century Gothic" w:hAnsi="Century Gothic"/>
          <w:sz w:val="24"/>
          <w:szCs w:val="21"/>
        </w:rPr>
        <w:t>What positions are Earth, the Sun, and Moon in during a spring tide?</w:t>
      </w:r>
    </w:p>
    <w:p w:rsidR="00E75A1F" w:rsidRPr="00E75A1F" w:rsidRDefault="00E75A1F" w:rsidP="00E75A1F">
      <w:pPr>
        <w:pStyle w:val="ListParagraph"/>
        <w:numPr>
          <w:ilvl w:val="2"/>
          <w:numId w:val="6"/>
        </w:numPr>
        <w:spacing w:after="0"/>
        <w:rPr>
          <w:rFonts w:ascii="Century Gothic" w:hAnsi="Century Gothic"/>
          <w:sz w:val="24"/>
          <w:szCs w:val="21"/>
        </w:rPr>
      </w:pPr>
      <w:r w:rsidRPr="00E75A1F">
        <w:rPr>
          <w:rFonts w:ascii="Century Gothic" w:hAnsi="Century Gothic"/>
          <w:sz w:val="24"/>
          <w:szCs w:val="21"/>
        </w:rPr>
        <w:t>What is a neap tide?</w:t>
      </w:r>
    </w:p>
    <w:p w:rsidR="00E75A1F" w:rsidRPr="00E75A1F" w:rsidRDefault="00E75A1F" w:rsidP="00E75A1F">
      <w:pPr>
        <w:pStyle w:val="ListParagraph"/>
        <w:numPr>
          <w:ilvl w:val="3"/>
          <w:numId w:val="6"/>
        </w:numPr>
        <w:spacing w:after="0"/>
        <w:rPr>
          <w:rFonts w:ascii="Century Gothic" w:hAnsi="Century Gothic"/>
          <w:sz w:val="24"/>
          <w:szCs w:val="21"/>
        </w:rPr>
        <w:sectPr w:rsidR="00E75A1F" w:rsidRPr="00E75A1F" w:rsidSect="002A58F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4"/>
          <w:szCs w:val="21"/>
        </w:rPr>
        <w:t>What positions are Earth, the Sun, and Moon in during a neap tide?</w:t>
      </w:r>
    </w:p>
    <w:p w:rsidR="002A58FA" w:rsidRDefault="002A58FA" w:rsidP="002A58FA">
      <w:pPr>
        <w:spacing w:after="0"/>
        <w:rPr>
          <w:rFonts w:ascii="Century Gothic" w:hAnsi="Century Gothic"/>
          <w:sz w:val="24"/>
          <w:szCs w:val="21"/>
        </w:rPr>
      </w:pPr>
    </w:p>
    <w:p w:rsidR="00ED39AF" w:rsidRDefault="00ED39AF" w:rsidP="002A58FA">
      <w:pPr>
        <w:spacing w:after="0"/>
        <w:rPr>
          <w:rFonts w:ascii="Century Gothic" w:hAnsi="Century Gothic"/>
          <w:sz w:val="24"/>
          <w:szCs w:val="21"/>
        </w:rPr>
      </w:pPr>
    </w:p>
    <w:p w:rsidR="00ED39AF" w:rsidRDefault="00ED39AF" w:rsidP="002A58FA">
      <w:pPr>
        <w:spacing w:after="0"/>
        <w:rPr>
          <w:rFonts w:ascii="Century Gothic" w:hAnsi="Century Gothic"/>
          <w:sz w:val="24"/>
          <w:szCs w:val="21"/>
        </w:rPr>
      </w:pPr>
    </w:p>
    <w:p w:rsidR="00ED39AF" w:rsidRDefault="00ED39AF" w:rsidP="002A58FA">
      <w:pPr>
        <w:spacing w:after="0"/>
        <w:rPr>
          <w:rFonts w:ascii="Century Gothic" w:hAnsi="Century Gothic"/>
          <w:sz w:val="24"/>
          <w:szCs w:val="21"/>
        </w:rPr>
      </w:pPr>
    </w:p>
    <w:p w:rsidR="00ED39AF" w:rsidRDefault="00ED39AF" w:rsidP="00ED39AF">
      <w:pPr>
        <w:spacing w:after="0"/>
        <w:jc w:val="center"/>
        <w:rPr>
          <w:rFonts w:ascii="Ravie" w:hAnsi="Ravie"/>
          <w:sz w:val="32"/>
          <w:szCs w:val="20"/>
        </w:rPr>
        <w:sectPr w:rsidR="00ED39AF" w:rsidSect="002A58F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D61B5" w:rsidRPr="002A58FA" w:rsidRDefault="006D61B5" w:rsidP="00E75A1F">
      <w:pPr>
        <w:spacing w:after="0"/>
        <w:jc w:val="center"/>
        <w:rPr>
          <w:rFonts w:ascii="Century Gothic" w:hAnsi="Century Gothic"/>
          <w:sz w:val="24"/>
          <w:szCs w:val="21"/>
        </w:rPr>
      </w:pPr>
    </w:p>
    <w:sectPr w:rsidR="006D61B5" w:rsidRPr="002A58FA" w:rsidSect="00E75A1F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030"/>
    <w:multiLevelType w:val="hybridMultilevel"/>
    <w:tmpl w:val="68003AA2"/>
    <w:lvl w:ilvl="0" w:tplc="BB1A42C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05EC5"/>
    <w:multiLevelType w:val="hybridMultilevel"/>
    <w:tmpl w:val="DAAC869C"/>
    <w:lvl w:ilvl="0" w:tplc="96A24FEE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CAF82906">
      <w:start w:val="1107"/>
      <w:numFmt w:val="bullet"/>
      <w:lvlText w:val="*"/>
      <w:lvlJc w:val="left"/>
      <w:pPr>
        <w:tabs>
          <w:tab w:val="num" w:pos="810"/>
        </w:tabs>
        <w:ind w:left="810" w:hanging="360"/>
      </w:pPr>
      <w:rPr>
        <w:rFonts w:ascii="Georgia" w:hAnsi="Georgia" w:hint="default"/>
      </w:rPr>
    </w:lvl>
    <w:lvl w:ilvl="2" w:tplc="1798A01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F3140FE4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17300FA8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124E9D46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F52AE076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A5506D9E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82CF106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" w15:restartNumberingAfterBreak="0">
    <w:nsid w:val="3C887982"/>
    <w:multiLevelType w:val="hybridMultilevel"/>
    <w:tmpl w:val="A964130E"/>
    <w:lvl w:ilvl="0" w:tplc="42AAFD1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70F"/>
    <w:multiLevelType w:val="hybridMultilevel"/>
    <w:tmpl w:val="9D009020"/>
    <w:lvl w:ilvl="0" w:tplc="B6BE09F6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7ED06E9A">
      <w:start w:val="1107"/>
      <w:numFmt w:val="bullet"/>
      <w:lvlText w:val="*"/>
      <w:lvlJc w:val="left"/>
      <w:pPr>
        <w:tabs>
          <w:tab w:val="num" w:pos="900"/>
        </w:tabs>
        <w:ind w:left="900" w:hanging="360"/>
      </w:pPr>
      <w:rPr>
        <w:rFonts w:ascii="Georgia" w:hAnsi="Georgia" w:hint="default"/>
      </w:rPr>
    </w:lvl>
    <w:lvl w:ilvl="2" w:tplc="8976040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A61062BA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D1D2DFE2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9D2E90FA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3B582B74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7D6C27A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5A642B8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4" w15:restartNumberingAfterBreak="0">
    <w:nsid w:val="4EB41B4B"/>
    <w:multiLevelType w:val="hybridMultilevel"/>
    <w:tmpl w:val="0AE41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A3F18"/>
    <w:multiLevelType w:val="hybridMultilevel"/>
    <w:tmpl w:val="5F8ACB1A"/>
    <w:lvl w:ilvl="0" w:tplc="3090630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232B638">
      <w:start w:val="1784"/>
      <w:numFmt w:val="bullet"/>
      <w:lvlText w:val="*"/>
      <w:lvlJc w:val="left"/>
      <w:pPr>
        <w:tabs>
          <w:tab w:val="num" w:pos="810"/>
        </w:tabs>
        <w:ind w:left="810" w:hanging="360"/>
      </w:pPr>
      <w:rPr>
        <w:rFonts w:ascii="Georgia" w:hAnsi="Georgia" w:hint="default"/>
      </w:rPr>
    </w:lvl>
    <w:lvl w:ilvl="2" w:tplc="14FAFF4E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21028B02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1321DF4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A35218A4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D55E2638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7450B9B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3CEED4B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6" w15:restartNumberingAfterBreak="0">
    <w:nsid w:val="59FA0DFE"/>
    <w:multiLevelType w:val="hybridMultilevel"/>
    <w:tmpl w:val="825EC37E"/>
    <w:lvl w:ilvl="0" w:tplc="B6BE09F6">
      <w:start w:val="1"/>
      <w:numFmt w:val="bullet"/>
      <w:lvlText w:val="*"/>
      <w:lvlJc w:val="left"/>
      <w:pPr>
        <w:ind w:left="360" w:hanging="360"/>
      </w:pPr>
      <w:rPr>
        <w:rFonts w:ascii="Georgia" w:hAnsi="Georgia" w:hint="default"/>
      </w:rPr>
    </w:lvl>
    <w:lvl w:ilvl="1" w:tplc="B6BE09F6">
      <w:start w:val="1"/>
      <w:numFmt w:val="bullet"/>
      <w:lvlText w:val="*"/>
      <w:lvlJc w:val="left"/>
      <w:pPr>
        <w:ind w:left="810" w:hanging="360"/>
      </w:pPr>
      <w:rPr>
        <w:rFonts w:ascii="Georgia" w:hAnsi="Georg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724751"/>
    <w:multiLevelType w:val="hybridMultilevel"/>
    <w:tmpl w:val="6876E90C"/>
    <w:lvl w:ilvl="0" w:tplc="A62A112C">
      <w:start w:val="1"/>
      <w:numFmt w:val="bullet"/>
      <w:lvlText w:val="*"/>
      <w:lvlJc w:val="left"/>
      <w:pPr>
        <w:ind w:left="36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121BB"/>
    <w:multiLevelType w:val="hybridMultilevel"/>
    <w:tmpl w:val="AE8A8438"/>
    <w:lvl w:ilvl="0" w:tplc="A62A112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1C985EFA">
      <w:start w:val="1694"/>
      <w:numFmt w:val="bullet"/>
      <w:lvlText w:val="*"/>
      <w:lvlJc w:val="left"/>
      <w:pPr>
        <w:tabs>
          <w:tab w:val="num" w:pos="810"/>
        </w:tabs>
        <w:ind w:left="810" w:hanging="360"/>
      </w:pPr>
      <w:rPr>
        <w:rFonts w:ascii="Georgia" w:hAnsi="Georgia" w:hint="default"/>
      </w:rPr>
    </w:lvl>
    <w:lvl w:ilvl="2" w:tplc="F4668082">
      <w:start w:val="10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3" w:tplc="81A6369E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B5622024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51406E8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316ECCD4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96862D9C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4152665E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9" w15:restartNumberingAfterBreak="0">
    <w:nsid w:val="753E18CF"/>
    <w:multiLevelType w:val="hybridMultilevel"/>
    <w:tmpl w:val="028E81E8"/>
    <w:lvl w:ilvl="0" w:tplc="15DC12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C205440">
      <w:start w:val="508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CA0A1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CCAA27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B88C2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A266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2886D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E76AE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D69B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782A4242"/>
    <w:multiLevelType w:val="hybridMultilevel"/>
    <w:tmpl w:val="0AE41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C1"/>
    <w:rsid w:val="00000280"/>
    <w:rsid w:val="00005A43"/>
    <w:rsid w:val="00022EA7"/>
    <w:rsid w:val="00076676"/>
    <w:rsid w:val="000B2673"/>
    <w:rsid w:val="0010265A"/>
    <w:rsid w:val="00180B48"/>
    <w:rsid w:val="001C4461"/>
    <w:rsid w:val="001E2863"/>
    <w:rsid w:val="001F1470"/>
    <w:rsid w:val="00215F51"/>
    <w:rsid w:val="002201F4"/>
    <w:rsid w:val="0022135A"/>
    <w:rsid w:val="00293FE7"/>
    <w:rsid w:val="002A58FA"/>
    <w:rsid w:val="00337EAA"/>
    <w:rsid w:val="003753C1"/>
    <w:rsid w:val="003B0C2F"/>
    <w:rsid w:val="003F5397"/>
    <w:rsid w:val="0046390B"/>
    <w:rsid w:val="004F5E72"/>
    <w:rsid w:val="00540BE0"/>
    <w:rsid w:val="005450E0"/>
    <w:rsid w:val="00596076"/>
    <w:rsid w:val="005C5E55"/>
    <w:rsid w:val="00633913"/>
    <w:rsid w:val="0069496C"/>
    <w:rsid w:val="006C15ED"/>
    <w:rsid w:val="006D61B5"/>
    <w:rsid w:val="006E79E4"/>
    <w:rsid w:val="006F4B51"/>
    <w:rsid w:val="00707815"/>
    <w:rsid w:val="00761098"/>
    <w:rsid w:val="00784382"/>
    <w:rsid w:val="0079251D"/>
    <w:rsid w:val="007A4432"/>
    <w:rsid w:val="007A4803"/>
    <w:rsid w:val="007B6D1C"/>
    <w:rsid w:val="00811246"/>
    <w:rsid w:val="00822355"/>
    <w:rsid w:val="00864E49"/>
    <w:rsid w:val="00883908"/>
    <w:rsid w:val="00885FB1"/>
    <w:rsid w:val="0089043D"/>
    <w:rsid w:val="008A3210"/>
    <w:rsid w:val="008D5C46"/>
    <w:rsid w:val="009542B2"/>
    <w:rsid w:val="00A77721"/>
    <w:rsid w:val="00AA1356"/>
    <w:rsid w:val="00AB580F"/>
    <w:rsid w:val="00AF2B51"/>
    <w:rsid w:val="00B42EC4"/>
    <w:rsid w:val="00B42ED4"/>
    <w:rsid w:val="00C079EA"/>
    <w:rsid w:val="00C23724"/>
    <w:rsid w:val="00C50290"/>
    <w:rsid w:val="00CD1BCC"/>
    <w:rsid w:val="00D02F93"/>
    <w:rsid w:val="00E11C62"/>
    <w:rsid w:val="00E53771"/>
    <w:rsid w:val="00E72834"/>
    <w:rsid w:val="00E75A1F"/>
    <w:rsid w:val="00E92315"/>
    <w:rsid w:val="00EA28DC"/>
    <w:rsid w:val="00EA3EE6"/>
    <w:rsid w:val="00EC41F5"/>
    <w:rsid w:val="00ED39AF"/>
    <w:rsid w:val="00ED3B67"/>
    <w:rsid w:val="00F308B8"/>
    <w:rsid w:val="00F80D11"/>
    <w:rsid w:val="00FB1FD5"/>
    <w:rsid w:val="00FE5A47"/>
    <w:rsid w:val="00FE7CA8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2" type="connector" idref="#AutoShape 14"/>
        <o:r id="V:Rule13" type="connector" idref="#AutoShape 5"/>
        <o:r id="V:Rule14" type="connector" idref="#AutoShape 3"/>
        <o:r id="V:Rule15" type="connector" idref="#AutoShape 17"/>
        <o:r id="V:Rule16" type="connector" idref="#_x0000_s1071"/>
        <o:r id="V:Rule17" type="connector" idref="#_x0000_s1075"/>
        <o:r id="V:Rule18" type="connector" idref="#AutoShape 16"/>
        <o:r id="V:Rule19" type="connector" idref="#AutoShape 15"/>
        <o:r id="V:Rule20" type="connector" idref="#_x0000_s1073"/>
        <o:r id="V:Rule21" type="connector" idref="#_x0000_s1072"/>
        <o:r id="V:Rule22" type="connector" idref="#_x0000_s1074"/>
      </o:rules>
    </o:shapelayout>
  </w:shapeDefaults>
  <w:decimalSymbol w:val="."/>
  <w:listSeparator w:val=","/>
  <w15:docId w15:val="{C20ECB3F-291F-409B-94C0-F1D2432D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E7"/>
    <w:pPr>
      <w:ind w:left="720"/>
      <w:contextualSpacing/>
    </w:pPr>
  </w:style>
  <w:style w:type="character" w:customStyle="1" w:styleId="hps">
    <w:name w:val="hps"/>
    <w:basedOn w:val="DefaultParagraphFont"/>
    <w:rsid w:val="006E79E4"/>
  </w:style>
  <w:style w:type="character" w:customStyle="1" w:styleId="shorttext">
    <w:name w:val="short_text"/>
    <w:basedOn w:val="DefaultParagraphFont"/>
    <w:rsid w:val="006E79E4"/>
  </w:style>
  <w:style w:type="character" w:customStyle="1" w:styleId="Caption1">
    <w:name w:val="Caption1"/>
    <w:basedOn w:val="DefaultParagraphFont"/>
    <w:rsid w:val="00E7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887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223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426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39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28">
          <w:marLeft w:val="864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182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873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930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8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57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16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52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12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14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53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87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87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885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623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84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51">
          <w:marLeft w:val="864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23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794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3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610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37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01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609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24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48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688">
          <w:marLeft w:val="86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6122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single" w:sz="6" w:space="12" w:color="999999"/>
                                    <w:bottom w:val="single" w:sz="6" w:space="12" w:color="999999"/>
                                    <w:right w:val="single" w:sz="6" w:space="12" w:color="999999"/>
                                  </w:divBdr>
                                  <w:divsChild>
                                    <w:div w:id="210595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5424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212619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0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10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7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Gyroscope_precession.g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microsoft.com/office/2007/relationships/hdphoto" Target="NUL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D17-1367-42F2-8884-3D383BF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r, Antoine D.</cp:lastModifiedBy>
  <cp:revision>2</cp:revision>
  <cp:lastPrinted>2014-02-11T16:09:00Z</cp:lastPrinted>
  <dcterms:created xsi:type="dcterms:W3CDTF">2016-01-28T20:13:00Z</dcterms:created>
  <dcterms:modified xsi:type="dcterms:W3CDTF">2016-01-28T20:13:00Z</dcterms:modified>
</cp:coreProperties>
</file>